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4C8FE02A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B85077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LIG</w:t>
      </w:r>
      <w:r w:rsidR="00B85077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B85077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1C287474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 xml:space="preserve">KS  Sygnał  Lublin    </w:t>
            </w:r>
          </w:p>
        </w:tc>
        <w:tc>
          <w:tcPr>
            <w:tcW w:w="2976" w:type="dxa"/>
          </w:tcPr>
          <w:p w14:paraId="0E87C9E8" w14:textId="71329898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>U-MKTS LOB Dęblin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6824D4BD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 xml:space="preserve">KS  Ogniwo I Chełm          </w:t>
            </w:r>
          </w:p>
        </w:tc>
        <w:tc>
          <w:tcPr>
            <w:tcW w:w="2976" w:type="dxa"/>
          </w:tcPr>
          <w:p w14:paraId="14FBB62E" w14:textId="76B398B9" w:rsidR="00B85077" w:rsidRPr="0076153C" w:rsidRDefault="00CE2154" w:rsidP="00B85077">
            <w:pPr>
              <w:pStyle w:val="Tekstpodstawowy"/>
              <w:jc w:val="center"/>
              <w:rPr>
                <w:b/>
                <w:lang w:eastAsia="ar-SA"/>
              </w:rPr>
            </w:pPr>
            <w:r w:rsidRPr="00CE2154">
              <w:rPr>
                <w:b/>
                <w:lang w:eastAsia="ar-SA"/>
              </w:rPr>
              <w:t xml:space="preserve">KS  </w:t>
            </w:r>
            <w:proofErr w:type="spellStart"/>
            <w:r w:rsidRPr="00CE2154">
              <w:rPr>
                <w:b/>
                <w:lang w:eastAsia="ar-SA"/>
              </w:rPr>
              <w:t>CKFiS</w:t>
            </w:r>
            <w:proofErr w:type="spellEnd"/>
            <w:r w:rsidRPr="00CE2154">
              <w:rPr>
                <w:b/>
                <w:lang w:eastAsia="ar-SA"/>
              </w:rPr>
              <w:t xml:space="preserve"> I Bełży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0B4D82EA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8038F7">
              <w:rPr>
                <w:bCs/>
                <w:sz w:val="18"/>
                <w:szCs w:val="18"/>
                <w:lang w:eastAsia="ar-SA"/>
              </w:rPr>
              <w:t xml:space="preserve">1.   Ćwikła Cezary  </w:t>
            </w:r>
          </w:p>
          <w:p w14:paraId="37A4103E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2.   Kleczkowski Adam   </w:t>
            </w:r>
          </w:p>
          <w:p w14:paraId="2C0FEE12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3. 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Lala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Sylwester   </w:t>
            </w:r>
          </w:p>
          <w:p w14:paraId="7A2CF051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4   .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Jarosław  </w:t>
            </w:r>
          </w:p>
          <w:p w14:paraId="290C5414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5   .Piechnik Roman   </w:t>
            </w:r>
          </w:p>
          <w:p w14:paraId="59025875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6   .Płachta Kamil     </w:t>
            </w:r>
          </w:p>
          <w:p w14:paraId="4A086E80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7.   Kołacz  Jacek</w:t>
            </w:r>
          </w:p>
          <w:p w14:paraId="4083F0DA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8. 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Zdybel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Stanisław  </w:t>
            </w:r>
          </w:p>
          <w:p w14:paraId="20BBB88F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9. 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Kuryla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Tomasz  </w:t>
            </w:r>
          </w:p>
          <w:p w14:paraId="11466C83" w14:textId="57F233B8" w:rsidR="000C18F8" w:rsidRPr="0076153C" w:rsidRDefault="000C18F8" w:rsidP="00B85077">
            <w:pPr>
              <w:pStyle w:val="Tekstpodstawowy"/>
              <w:spacing w:after="0"/>
              <w:rPr>
                <w:bCs/>
                <w:lang w:eastAsia="ar-SA"/>
              </w:rPr>
            </w:pPr>
          </w:p>
        </w:tc>
        <w:tc>
          <w:tcPr>
            <w:tcW w:w="2976" w:type="dxa"/>
          </w:tcPr>
          <w:p w14:paraId="4C761D53" w14:textId="06069C58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Jankowski Piotr</w:t>
            </w:r>
          </w:p>
          <w:p w14:paraId="6A4FD011" w14:textId="620F68FE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Gzubic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Rafał</w:t>
            </w:r>
          </w:p>
          <w:p w14:paraId="12EE10FE" w14:textId="70F0D45A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Sidoru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Tadeusz</w:t>
            </w:r>
          </w:p>
          <w:p w14:paraId="520E9A91" w14:textId="240F104B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Wojdat Jakub</w:t>
            </w:r>
          </w:p>
          <w:p w14:paraId="154C92A8" w14:textId="4B57B53C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Wołowiec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Mariusz</w:t>
            </w:r>
          </w:p>
          <w:p w14:paraId="35A2F2AD" w14:textId="73244DF1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Piwons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Jerzy</w:t>
            </w:r>
          </w:p>
          <w:p w14:paraId="4744A0CD" w14:textId="52CF072B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Zieliński Tomasz</w:t>
            </w:r>
          </w:p>
          <w:p w14:paraId="332EA01A" w14:textId="6B52D6C2" w:rsidR="000C18F8" w:rsidRPr="0076153C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Moszczyński Krzysztof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23D93291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 Paweł              </w:t>
            </w:r>
          </w:p>
          <w:p w14:paraId="5E75B705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2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Kubajka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 Adrian           </w:t>
            </w:r>
          </w:p>
          <w:p w14:paraId="64FB2C8E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Tomasz           </w:t>
            </w:r>
          </w:p>
          <w:p w14:paraId="12E93974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4..Majewski  Tomasz           </w:t>
            </w:r>
          </w:p>
          <w:p w14:paraId="184DBFE8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5. Kozłowski  Jacek            </w:t>
            </w:r>
          </w:p>
          <w:p w14:paraId="79C7D390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Janusz </w:t>
            </w:r>
          </w:p>
          <w:p w14:paraId="28A5AD80" w14:textId="77777777" w:rsid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>7. Linde Piotr</w:t>
            </w:r>
          </w:p>
          <w:p w14:paraId="2696D3D8" w14:textId="2B63A45F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>8. Chrzanowski Marcin</w:t>
            </w:r>
          </w:p>
          <w:p w14:paraId="55E259AD" w14:textId="0349BDAC" w:rsidR="000C18F8" w:rsidRPr="0076153C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9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Rymczu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Zbigniew                  </w:t>
            </w:r>
          </w:p>
        </w:tc>
        <w:tc>
          <w:tcPr>
            <w:tcW w:w="2976" w:type="dxa"/>
          </w:tcPr>
          <w:p w14:paraId="7B77444E" w14:textId="42972040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29844CA3" w14:textId="0E5734F4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537CDD0F" w14:textId="3B142188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Piotr                                  </w:t>
            </w:r>
          </w:p>
          <w:p w14:paraId="78396C1A" w14:textId="43129613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4DF5119D" w14:textId="3C5279AC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DB18ABA" w14:textId="5450D6EF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2F23E17B" w14:textId="60B329A0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0E8DF258" w14:textId="7017EB84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7696D875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9. 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     10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</w:p>
          <w:p w14:paraId="13FAED14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1. Krupa  Marek                                </w:t>
            </w:r>
          </w:p>
          <w:p w14:paraId="1C65D363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2. Pruszkowski  Kazimierz               </w:t>
            </w:r>
          </w:p>
          <w:p w14:paraId="096B3C82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3. Kamiński  Damian                      </w:t>
            </w:r>
          </w:p>
          <w:p w14:paraId="71FCFBE6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4. Nowicki  Arkadiusz    </w:t>
            </w:r>
          </w:p>
          <w:p w14:paraId="0E0AC974" w14:textId="11589AFF" w:rsidR="000C18F8" w:rsidRPr="00B0445A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5. Młodnicki  Robert          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C07758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C58E940" w:rsidR="00C07758" w:rsidRPr="00205868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05868">
              <w:rPr>
                <w:b/>
                <w:bCs/>
              </w:rPr>
              <w:t xml:space="preserve"> MKS </w:t>
            </w:r>
            <w:proofErr w:type="spellStart"/>
            <w:r w:rsidRPr="00205868">
              <w:rPr>
                <w:b/>
                <w:bCs/>
              </w:rPr>
              <w:t>Lewart</w:t>
            </w:r>
            <w:proofErr w:type="spellEnd"/>
            <w:r w:rsidRPr="00205868">
              <w:rPr>
                <w:b/>
                <w:bCs/>
              </w:rPr>
              <w:t xml:space="preserve"> AGS I Lubartów      </w:t>
            </w:r>
          </w:p>
        </w:tc>
        <w:tc>
          <w:tcPr>
            <w:tcW w:w="2976" w:type="dxa"/>
          </w:tcPr>
          <w:p w14:paraId="7ACDDE0B" w14:textId="0158DE7C" w:rsidR="00C07758" w:rsidRPr="00205868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05868">
              <w:rPr>
                <w:b/>
                <w:bCs/>
              </w:rPr>
              <w:t>UKS Grot-Michał Werbkowice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01910B9D" w:rsidR="00C07758" w:rsidRPr="000B60EC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0B60EC">
              <w:rPr>
                <w:b/>
                <w:bCs/>
              </w:rPr>
              <w:t xml:space="preserve">UPKS Błękitni Leopoldów       </w:t>
            </w:r>
          </w:p>
        </w:tc>
        <w:tc>
          <w:tcPr>
            <w:tcW w:w="2976" w:type="dxa"/>
          </w:tcPr>
          <w:p w14:paraId="7030453A" w14:textId="34772F52" w:rsidR="00C07758" w:rsidRPr="000B60EC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0B60EC">
              <w:rPr>
                <w:b/>
                <w:bCs/>
              </w:rPr>
              <w:t>KS  Sokół  Zwierzyniec</w:t>
            </w:r>
          </w:p>
        </w:tc>
      </w:tr>
      <w:tr w:rsidR="00205868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4EE9E6D1" w14:textId="72F62025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7E48C407" w14:textId="0B3B168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48953428" w14:textId="11EB4ECF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1EFEC6DD" w14:textId="15059329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05868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05868">
              <w:rPr>
                <w:bCs/>
                <w:sz w:val="18"/>
                <w:szCs w:val="18"/>
                <w:lang w:eastAsia="ar-SA"/>
              </w:rPr>
              <w:t xml:space="preserve"> Konrad</w:t>
            </w:r>
          </w:p>
          <w:p w14:paraId="2F1FC814" w14:textId="5AD0BD93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714B7F27" w14:textId="0FA8D3C4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 xml:space="preserve">Karczmarz </w:t>
            </w:r>
            <w:r w:rsidRPr="00C07758">
              <w:rPr>
                <w:bCs/>
                <w:sz w:val="16"/>
                <w:szCs w:val="16"/>
                <w:lang w:eastAsia="ar-SA"/>
              </w:rPr>
              <w:t>Maksymilian</w:t>
            </w:r>
          </w:p>
          <w:p w14:paraId="7859FDD7" w14:textId="1C8B84B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2F6C18EB" w14:textId="5697E726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6104B3EE" w14:textId="21A874D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0C779305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0. Kuta Błażej</w:t>
            </w:r>
          </w:p>
          <w:p w14:paraId="624FED52" w14:textId="2F6FD14D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2F506012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2. Karczewski Piotr</w:t>
            </w:r>
          </w:p>
          <w:p w14:paraId="398260FD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3. Sagan Marcel</w:t>
            </w:r>
          </w:p>
          <w:p w14:paraId="41A95BF2" w14:textId="59CFAA91" w:rsidR="00205868" w:rsidRPr="0076153C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14. </w:t>
            </w:r>
            <w:proofErr w:type="spellStart"/>
            <w:r w:rsidRPr="00205868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05868">
              <w:rPr>
                <w:bCs/>
                <w:sz w:val="18"/>
                <w:szCs w:val="18"/>
                <w:lang w:eastAsia="ar-SA"/>
              </w:rPr>
              <w:t xml:space="preserve"> Wiktor</w:t>
            </w:r>
          </w:p>
        </w:tc>
        <w:tc>
          <w:tcPr>
            <w:tcW w:w="2976" w:type="dxa"/>
          </w:tcPr>
          <w:p w14:paraId="5418EEC1" w14:textId="74A06B7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5B8C3D13" w14:textId="5EAF50E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2E0FEF60" w14:textId="612E190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3.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345EF7D0" w14:textId="4486A032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A55BA68" w14:textId="38B3DFF7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05DD0B71" w14:textId="054F835A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0C0C917F" w14:textId="3FFC394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59366564" w14:textId="4A2E6BBA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16DC8645" w14:textId="7C46A6D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2517CFD9" w14:textId="29DECF31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1D8D75F3" w14:textId="06E8BE72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56F2B501" w14:textId="6CA812DE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 xml:space="preserve">Łubkowski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Zbifgniew</w:t>
            </w:r>
            <w:proofErr w:type="spellEnd"/>
          </w:p>
          <w:p w14:paraId="3816DD60" w14:textId="35CBF5F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Łatyński Wojciech</w:t>
            </w:r>
          </w:p>
          <w:p w14:paraId="108F0A2E" w14:textId="5A381D61" w:rsidR="00205868" w:rsidRPr="0076153C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Łuszcz Andrzej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61B10F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Gawryołek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 Paweł                        </w:t>
            </w:r>
          </w:p>
          <w:p w14:paraId="09D2565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2. Domagalski Cezary      </w:t>
            </w:r>
          </w:p>
          <w:p w14:paraId="6546B219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Kuźmiak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 Zbigniew                                                        </w:t>
            </w:r>
          </w:p>
          <w:p w14:paraId="642B6443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4. Król  Andrzej                           </w:t>
            </w:r>
          </w:p>
          <w:p w14:paraId="6FB24FDB" w14:textId="271EE434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0B60EC">
              <w:rPr>
                <w:bCs/>
                <w:sz w:val="18"/>
                <w:szCs w:val="18"/>
                <w:lang w:eastAsia="ar-SA"/>
              </w:rPr>
              <w:t xml:space="preserve">Ciołek  Dariusz                            </w:t>
            </w:r>
          </w:p>
          <w:p w14:paraId="26AE658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6. Kaznowski  Marcin                     </w:t>
            </w:r>
          </w:p>
          <w:p w14:paraId="60199987" w14:textId="0B795498" w:rsidR="00205868" w:rsidRPr="0076153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7. Ciołek  Zbigniew                       </w:t>
            </w:r>
          </w:p>
        </w:tc>
        <w:tc>
          <w:tcPr>
            <w:tcW w:w="2976" w:type="dxa"/>
          </w:tcPr>
          <w:p w14:paraId="730A3C39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1. ks. Augustynek Krzysztof</w:t>
            </w:r>
          </w:p>
          <w:p w14:paraId="6AB55CAD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2. Bździuch Wojciech</w:t>
            </w:r>
          </w:p>
          <w:p w14:paraId="4AB1505C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3. Godzisz Daniel</w:t>
            </w:r>
          </w:p>
          <w:p w14:paraId="0F64A866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4. Litwin Szymon</w:t>
            </w:r>
          </w:p>
          <w:p w14:paraId="239D15C4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5. Pijanowski Marcin</w:t>
            </w:r>
          </w:p>
          <w:p w14:paraId="5C58C95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6. Żołdak Paweł</w:t>
            </w:r>
          </w:p>
          <w:p w14:paraId="5530A682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7. Bury Kamil</w:t>
            </w:r>
          </w:p>
          <w:p w14:paraId="4670A0E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8. Szczecki Jacek</w:t>
            </w:r>
          </w:p>
          <w:p w14:paraId="7C47FEAD" w14:textId="69D93899" w:rsidR="00205868" w:rsidRPr="00FC0971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9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Maciocha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Mateusz</w:t>
            </w:r>
          </w:p>
        </w:tc>
      </w:tr>
      <w:tr w:rsidR="003A0037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48BF09A8" w:rsidR="003A0037" w:rsidRPr="0076153C" w:rsidRDefault="003A0037" w:rsidP="003A0037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0B60EC">
              <w:rPr>
                <w:b/>
                <w:lang w:eastAsia="ar-SA"/>
              </w:rPr>
              <w:t xml:space="preserve">ATS AKANZA UMCS  Lublin       </w:t>
            </w:r>
          </w:p>
        </w:tc>
        <w:tc>
          <w:tcPr>
            <w:tcW w:w="2976" w:type="dxa"/>
          </w:tcPr>
          <w:p w14:paraId="5B2E7A23" w14:textId="24A575D6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SMS   Włodawa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7AA66B14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MKS STS I Lubartó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5D66E463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AZS Politechnika Lublin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632F4F9F" w14:textId="1EEDCDB0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1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teusz Warda</w:t>
            </w:r>
          </w:p>
          <w:p w14:paraId="290E744F" w14:textId="5D41036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FIlip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Grajewski</w:t>
            </w:r>
          </w:p>
          <w:p w14:paraId="2A90C39B" w14:textId="2EAEE01D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ikołaj Sieroń</w:t>
            </w:r>
          </w:p>
          <w:p w14:paraId="0EACE109" w14:textId="7A3DDBEB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rek Wierzbicki</w:t>
            </w:r>
          </w:p>
          <w:p w14:paraId="1941D3F0" w14:textId="278777AA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rek Zięba</w:t>
            </w:r>
          </w:p>
          <w:p w14:paraId="0D6C6479" w14:textId="34879EF8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ciej Krasucki</w:t>
            </w:r>
          </w:p>
          <w:p w14:paraId="125737F9" w14:textId="316C4133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 xml:space="preserve">Radosław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Chrześcian</w:t>
            </w:r>
            <w:proofErr w:type="spellEnd"/>
          </w:p>
          <w:p w14:paraId="370AFFE8" w14:textId="3E2595B9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Olaf Cyrankiewicz</w:t>
            </w:r>
          </w:p>
          <w:p w14:paraId="3C0846D1" w14:textId="660DB4D8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ichał Szewczuk</w:t>
            </w:r>
          </w:p>
          <w:p w14:paraId="03D3D5C2" w14:textId="24918A1B" w:rsidR="00B0445A" w:rsidRPr="006A0D0E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10. Dominik Maciąg</w:t>
            </w:r>
          </w:p>
        </w:tc>
        <w:tc>
          <w:tcPr>
            <w:tcW w:w="2976" w:type="dxa"/>
          </w:tcPr>
          <w:p w14:paraId="16F1ECDB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1. Sylwester Włoszek</w:t>
            </w:r>
          </w:p>
          <w:p w14:paraId="5A184D3F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2. Emil Nowak</w:t>
            </w:r>
          </w:p>
          <w:p w14:paraId="715852DC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3. Błażej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Warpas</w:t>
            </w:r>
            <w:proofErr w:type="spellEnd"/>
          </w:p>
          <w:p w14:paraId="646FAE1E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4. Szymon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Zguczyński</w:t>
            </w:r>
            <w:proofErr w:type="spellEnd"/>
          </w:p>
          <w:p w14:paraId="2B7799D4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5. Janusz Pawelec</w:t>
            </w:r>
          </w:p>
          <w:p w14:paraId="26552732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6. Szymon Grzywna</w:t>
            </w:r>
          </w:p>
          <w:p w14:paraId="555420C1" w14:textId="39DFAA38" w:rsidR="00B0445A" w:rsidRPr="006A0D0E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7. Jakub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Zguczyński</w:t>
            </w:r>
            <w:proofErr w:type="spellEnd"/>
            <w:r w:rsidRPr="003A0037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B643CC"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3A0037">
              <w:rPr>
                <w:bCs/>
                <w:sz w:val="18"/>
                <w:szCs w:val="18"/>
                <w:lang w:eastAsia="ar-SA"/>
              </w:rPr>
              <w:t>(wypożyczony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A5C397" w14:textId="7DDD9E36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034D5718" w14:textId="35092E01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4912E206" w14:textId="3158C58B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7475E3C2" w14:textId="61354D90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69AF89AD" w14:textId="099A7154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0E41A9F6" w14:textId="19C8AE51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0821FC5E" w14:textId="2E8B3247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1ADB45E4" w14:textId="5EC7852A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B643CC">
              <w:rPr>
                <w:bCs/>
                <w:sz w:val="18"/>
                <w:szCs w:val="18"/>
                <w:lang w:eastAsia="ar-SA"/>
              </w:rPr>
              <w:t>Kiciak</w:t>
            </w:r>
            <w:proofErr w:type="spellEnd"/>
            <w:r w:rsidRPr="00B643CC">
              <w:rPr>
                <w:bCs/>
                <w:sz w:val="18"/>
                <w:szCs w:val="18"/>
                <w:lang w:eastAsia="ar-SA"/>
              </w:rPr>
              <w:t xml:space="preserve"> Bartosz</w:t>
            </w:r>
          </w:p>
          <w:p w14:paraId="691507F4" w14:textId="74E77F00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66DF0A75" w14:textId="06A6BB9E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257AFDCE" w14:textId="362C7890" w:rsidR="00B0445A" w:rsidRPr="006A0D0E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A38FB88" w14:textId="77777777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.  Drzewiecki Łukasz</w:t>
            </w:r>
          </w:p>
          <w:p w14:paraId="77168F1B" w14:textId="77777777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2.  Kowalczyk Bartosz</w:t>
            </w:r>
          </w:p>
          <w:p w14:paraId="377D0502" w14:textId="776A52F1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Płachta Norbert</w:t>
            </w:r>
          </w:p>
          <w:p w14:paraId="5235DD7D" w14:textId="44FCDE89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Słomka Artur</w:t>
            </w:r>
          </w:p>
          <w:p w14:paraId="777EF45A" w14:textId="3E95016E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Bajko Kamil</w:t>
            </w:r>
          </w:p>
          <w:p w14:paraId="0ADF6362" w14:textId="7564AFE0" w:rsidR="00B0445A" w:rsidRPr="006A0D0E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Modrzejewski Szymon</w:t>
            </w: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472BDA3A" w:rsidR="0076153C" w:rsidRPr="009C3570" w:rsidRDefault="0076153C" w:rsidP="0076153C">
      <w:pPr>
        <w:pStyle w:val="Tekstpodstawowy"/>
        <w:rPr>
          <w:bCs/>
          <w:lang w:eastAsia="ar-SA"/>
        </w:rPr>
      </w:pPr>
      <w:r w:rsidRPr="0076153C">
        <w:rPr>
          <w:b/>
          <w:lang w:eastAsia="ar-SA"/>
        </w:rPr>
        <w:t xml:space="preserve">UWAGA: </w:t>
      </w:r>
      <w:r w:rsidRPr="009C3570">
        <w:rPr>
          <w:bCs/>
          <w:lang w:eastAsia="ar-SA"/>
        </w:rPr>
        <w:t xml:space="preserve">Aby kobieta </w:t>
      </w:r>
      <w:r w:rsidR="00D24248" w:rsidRPr="009C3570">
        <w:rPr>
          <w:bCs/>
          <w:lang w:eastAsia="ar-SA"/>
        </w:rPr>
        <w:t xml:space="preserve">mogła </w:t>
      </w:r>
      <w:r w:rsidRPr="009C3570">
        <w:rPr>
          <w:bCs/>
          <w:lang w:eastAsia="ar-SA"/>
        </w:rPr>
        <w:t>zagra</w:t>
      </w:r>
      <w:r w:rsidR="00D24248" w:rsidRPr="009C3570">
        <w:rPr>
          <w:bCs/>
          <w:lang w:eastAsia="ar-SA"/>
        </w:rPr>
        <w:t>ć</w:t>
      </w:r>
      <w:r w:rsidRPr="009C3570">
        <w:rPr>
          <w:bCs/>
          <w:lang w:eastAsia="ar-SA"/>
        </w:rPr>
        <w:t xml:space="preserve"> w lidze męskiej musi być zgoda </w:t>
      </w:r>
      <w:proofErr w:type="spellStart"/>
      <w:r w:rsidRPr="009C3570">
        <w:rPr>
          <w:bCs/>
          <w:lang w:eastAsia="ar-SA"/>
        </w:rPr>
        <w:t>WGiD</w:t>
      </w:r>
      <w:proofErr w:type="spellEnd"/>
      <w:r w:rsidRPr="009C3570">
        <w:rPr>
          <w:bCs/>
          <w:lang w:eastAsia="ar-SA"/>
        </w:rPr>
        <w:t xml:space="preserve"> LOZTS. Jeżeli zagra bez </w:t>
      </w:r>
      <w:r w:rsidR="00D24248" w:rsidRPr="009C3570">
        <w:rPr>
          <w:bCs/>
          <w:lang w:eastAsia="ar-SA"/>
        </w:rPr>
        <w:t xml:space="preserve">uzyskania zgody </w:t>
      </w:r>
      <w:r w:rsidRPr="009C3570">
        <w:rPr>
          <w:bCs/>
          <w:lang w:eastAsia="ar-SA"/>
        </w:rPr>
        <w:t xml:space="preserve">wynik meczu zostanie zweryfikowany jako walkower dla przeciwnika. 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B60EC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05868"/>
    <w:rsid w:val="00261FD5"/>
    <w:rsid w:val="002E17B0"/>
    <w:rsid w:val="002E2E94"/>
    <w:rsid w:val="002F11CE"/>
    <w:rsid w:val="002F57A2"/>
    <w:rsid w:val="002F65C6"/>
    <w:rsid w:val="0030480B"/>
    <w:rsid w:val="00332ADE"/>
    <w:rsid w:val="0038287F"/>
    <w:rsid w:val="003A0037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038F7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5A80"/>
    <w:rsid w:val="009B6B86"/>
    <w:rsid w:val="009C3570"/>
    <w:rsid w:val="009D5DC0"/>
    <w:rsid w:val="00A54E9C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643CC"/>
    <w:rsid w:val="00B85077"/>
    <w:rsid w:val="00BB047A"/>
    <w:rsid w:val="00BC70A2"/>
    <w:rsid w:val="00BD01A5"/>
    <w:rsid w:val="00BF7E70"/>
    <w:rsid w:val="00C07758"/>
    <w:rsid w:val="00C523AF"/>
    <w:rsid w:val="00C55FAD"/>
    <w:rsid w:val="00C96FA6"/>
    <w:rsid w:val="00CA0C45"/>
    <w:rsid w:val="00CD21A3"/>
    <w:rsid w:val="00CD7376"/>
    <w:rsid w:val="00CE2154"/>
    <w:rsid w:val="00CF488D"/>
    <w:rsid w:val="00CF6DBF"/>
    <w:rsid w:val="00D16A39"/>
    <w:rsid w:val="00D24248"/>
    <w:rsid w:val="00D464A7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2</cp:revision>
  <dcterms:created xsi:type="dcterms:W3CDTF">2021-08-29T10:21:00Z</dcterms:created>
  <dcterms:modified xsi:type="dcterms:W3CDTF">2022-09-29T12:23:00Z</dcterms:modified>
</cp:coreProperties>
</file>